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症治  卷1、卷2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症治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23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脉因症治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